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2772" w14:textId="05C29FB5" w:rsidR="008A42FB" w:rsidRDefault="00274B52" w:rsidP="00274B52">
      <w:pPr>
        <w:jc w:val="center"/>
        <w:rPr>
          <w:lang w:eastAsia="zh-CN"/>
        </w:rPr>
      </w:pPr>
      <w:r>
        <w:rPr>
          <w:lang w:eastAsia="zh-CN"/>
        </w:rPr>
        <w:t xml:space="preserve">Report of CS 207 Course Project – </w:t>
      </w:r>
      <w:proofErr w:type="spellStart"/>
      <w:r>
        <w:rPr>
          <w:lang w:eastAsia="zh-CN"/>
        </w:rPr>
        <w:t>TankCraft</w:t>
      </w:r>
      <w:proofErr w:type="spellEnd"/>
    </w:p>
    <w:p w14:paraId="72BF5E62" w14:textId="16759196" w:rsidR="00274B52" w:rsidRDefault="00274B52" w:rsidP="00274B52">
      <w:pPr>
        <w:jc w:val="right"/>
        <w:rPr>
          <w:lang w:eastAsia="zh-CN"/>
        </w:rPr>
      </w:pPr>
      <w:proofErr w:type="spellStart"/>
      <w:r>
        <w:rPr>
          <w:lang w:eastAsia="zh-CN"/>
        </w:rPr>
        <w:t>Mengmeng</w:t>
      </w:r>
      <w:proofErr w:type="spellEnd"/>
      <w:r>
        <w:rPr>
          <w:lang w:eastAsia="zh-CN"/>
        </w:rPr>
        <w:t xml:space="preserve"> Xu, Yang Liu</w:t>
      </w:r>
    </w:p>
    <w:p w14:paraId="375EEF20" w14:textId="07520729" w:rsidR="00274B52" w:rsidRDefault="00274B52" w:rsidP="00274B5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Game Description</w:t>
      </w:r>
    </w:p>
    <w:p w14:paraId="1AA000F9" w14:textId="469357B0" w:rsidR="00274B52" w:rsidRDefault="00274B52" w:rsidP="00274B52">
      <w:pPr>
        <w:pStyle w:val="ListParagraph"/>
        <w:rPr>
          <w:lang w:eastAsia="zh-CN"/>
        </w:rPr>
      </w:pPr>
      <w:proofErr w:type="spellStart"/>
      <w:r>
        <w:rPr>
          <w:lang w:eastAsia="zh-CN"/>
        </w:rPr>
        <w:t>TankCraft</w:t>
      </w:r>
      <w:proofErr w:type="spellEnd"/>
      <w:r>
        <w:rPr>
          <w:lang w:eastAsia="zh-CN"/>
        </w:rPr>
        <w:t xml:space="preserve"> is a player vs player tank battle game, where each player manipulates one tank, control movement, rotation and fire action of the tank. The goal is to defeat the other player’s tank. </w:t>
      </w:r>
      <w:r w:rsidR="008913C6">
        <w:rPr>
          <w:lang w:eastAsia="zh-CN"/>
        </w:rPr>
        <w:t xml:space="preserve">Each tank has 4 </w:t>
      </w:r>
      <w:proofErr w:type="spellStart"/>
      <w:r w:rsidR="008913C6">
        <w:rPr>
          <w:lang w:eastAsia="zh-CN"/>
        </w:rPr>
        <w:t>hitpoints</w:t>
      </w:r>
      <w:proofErr w:type="spellEnd"/>
      <w:r w:rsidR="008913C6">
        <w:rPr>
          <w:lang w:eastAsia="zh-CN"/>
        </w:rPr>
        <w:t>(HP). An effective hit will cause the other tank lose 1 HP. The game ends when either of the tank’s HP reduces to 0.</w:t>
      </w:r>
    </w:p>
    <w:p w14:paraId="1D97E21E" w14:textId="77777777" w:rsidR="008913C6" w:rsidRDefault="008913C6" w:rsidP="00274B52">
      <w:pPr>
        <w:pStyle w:val="ListParagraph"/>
        <w:rPr>
          <w:lang w:eastAsia="zh-CN"/>
        </w:rPr>
      </w:pPr>
    </w:p>
    <w:p w14:paraId="27810E67" w14:textId="355958AE" w:rsidR="00274B52" w:rsidRDefault="00274B52" w:rsidP="00274B5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Classes Description</w:t>
      </w:r>
    </w:p>
    <w:p w14:paraId="5062C39D" w14:textId="77F74C2D" w:rsidR="008913C6" w:rsidRDefault="008913C6" w:rsidP="008913C6">
      <w:pPr>
        <w:pStyle w:val="ListParagraph"/>
        <w:rPr>
          <w:lang w:eastAsia="zh-CN"/>
        </w:rPr>
      </w:pPr>
      <w:r>
        <w:rPr>
          <w:lang w:eastAsia="zh-CN"/>
        </w:rPr>
        <w:t>Sprite</w:t>
      </w:r>
    </w:p>
    <w:p w14:paraId="07749F95" w14:textId="201AD5FF" w:rsidR="008913C6" w:rsidRDefault="008913C6" w:rsidP="008913C6">
      <w:pPr>
        <w:pStyle w:val="ListParagraph"/>
        <w:rPr>
          <w:lang w:eastAsia="zh-CN"/>
        </w:rPr>
      </w:pPr>
      <w:proofErr w:type="spellStart"/>
      <w:r>
        <w:rPr>
          <w:lang w:eastAsia="zh-CN"/>
        </w:rPr>
        <w:t>Scenenodes</w:t>
      </w:r>
      <w:proofErr w:type="spellEnd"/>
    </w:p>
    <w:p w14:paraId="66CA50F1" w14:textId="7A9028A8" w:rsidR="008913C6" w:rsidRDefault="008913C6" w:rsidP="008913C6">
      <w:pPr>
        <w:pStyle w:val="ListParagraph"/>
        <w:rPr>
          <w:lang w:eastAsia="zh-CN"/>
        </w:rPr>
      </w:pPr>
      <w:r>
        <w:rPr>
          <w:lang w:eastAsia="zh-CN"/>
        </w:rPr>
        <w:t>States</w:t>
      </w:r>
      <w:bookmarkStart w:id="0" w:name="_GoBack"/>
      <w:bookmarkEnd w:id="0"/>
    </w:p>
    <w:p w14:paraId="40905A53" w14:textId="50051447" w:rsidR="008913C6" w:rsidRDefault="008913C6" w:rsidP="008913C6">
      <w:pPr>
        <w:pStyle w:val="ListParagraph"/>
        <w:rPr>
          <w:lang w:eastAsia="zh-CN"/>
        </w:rPr>
      </w:pPr>
      <w:r>
        <w:rPr>
          <w:lang w:eastAsia="zh-CN"/>
        </w:rPr>
        <w:t>Handle Player Inputs</w:t>
      </w:r>
    </w:p>
    <w:p w14:paraId="64C359CF" w14:textId="3FABD611" w:rsidR="00274B52" w:rsidRDefault="00274B52" w:rsidP="00274B52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Algorithms</w:t>
      </w:r>
    </w:p>
    <w:p w14:paraId="6DE7D8DB" w14:textId="77777777" w:rsidR="008913C6" w:rsidRDefault="008913C6" w:rsidP="008913C6">
      <w:pPr>
        <w:rPr>
          <w:lang w:eastAsia="zh-CN"/>
        </w:rPr>
      </w:pPr>
    </w:p>
    <w:p w14:paraId="745F9126" w14:textId="11504B3B" w:rsidR="008913C6" w:rsidRDefault="008913C6" w:rsidP="008913C6">
      <w:pPr>
        <w:ind w:left="720"/>
        <w:rPr>
          <w:lang w:eastAsia="zh-CN"/>
        </w:rPr>
      </w:pPr>
      <w:r>
        <w:rPr>
          <w:lang w:eastAsia="zh-CN"/>
        </w:rPr>
        <w:t>Collision Detection</w:t>
      </w:r>
    </w:p>
    <w:sectPr w:rsidR="008913C6" w:rsidSect="00D9647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10E1"/>
    <w:multiLevelType w:val="hybridMultilevel"/>
    <w:tmpl w:val="821E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A"/>
    <w:rsid w:val="00274B52"/>
    <w:rsid w:val="008913C6"/>
    <w:rsid w:val="008A42FB"/>
    <w:rsid w:val="00C208FA"/>
    <w:rsid w:val="00D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BE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60275-A77F-9543-BE7B-C12965A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1-27T19:21:00Z</dcterms:created>
  <dcterms:modified xsi:type="dcterms:W3CDTF">2017-11-27T19:45:00Z</dcterms:modified>
</cp:coreProperties>
</file>